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D47F73">
        <w:rPr>
          <w:rFonts w:ascii="Times New Roman" w:hAnsi="Times New Roman"/>
          <w:sz w:val="24"/>
          <w:szCs w:val="24"/>
        </w:rPr>
        <w:t>открита процедура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обслужване на де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йностите в ЮЗУ “Неофит Рилски 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п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>(А1/А2/А3/А4/А5/А6/А7/А8</w:t>
      </w:r>
      <w:r w:rsidR="0049776F">
        <w:rPr>
          <w:rFonts w:ascii="Times New Roman" w:eastAsia="Times New Roman" w:hAnsi="Times New Roman" w:cs="Times New Roman"/>
          <w:bCs/>
          <w:sz w:val="24"/>
          <w:szCs w:val="24"/>
        </w:rPr>
        <w:t>/А9/А10</w:t>
      </w:r>
      <w:r w:rsidR="00CF39B8">
        <w:rPr>
          <w:rFonts w:ascii="Times New Roman" w:eastAsia="Times New Roman" w:hAnsi="Times New Roman" w:cs="Times New Roman"/>
          <w:bCs/>
          <w:sz w:val="24"/>
          <w:szCs w:val="24"/>
        </w:rPr>
        <w:t>/А11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>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дуктовата листа на произ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-рано от 2016 г. 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D770B3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Directive 2004/108/EC</w:t>
      </w:r>
      <w:r w:rsidR="00D7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електромагнитно излъчване).</w:t>
      </w:r>
    </w:p>
    <w:p w:rsidR="007A7BA7" w:rsidRPr="007A7BA7" w:rsidRDefault="0031738F" w:rsidP="001B68FC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40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подаване на заявката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31738F" w:rsidRDefault="0031738F" w:rsidP="0031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738F">
        <w:rPr>
          <w:rFonts w:ascii="Times New Roman" w:eastAsia="Times New Roman" w:hAnsi="Times New Roman" w:cs="Times New Roman"/>
          <w:sz w:val="24"/>
          <w:szCs w:val="20"/>
          <w:lang w:eastAsia="bg-BG"/>
        </w:rPr>
        <w:t>9. В случай, че предложената марка и модел бъдат спрени от производство, се задължаваме да посочим заместващ продукт от същия производител със съответстващи технически параметр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8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2 календарни  след подаването на сигнал за неизправност от страна на представител на Възложителя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12. Декларирам, че 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) ще бъде 5 работни дни след подаването на сигнал</w:t>
      </w:r>
      <w:r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31738F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3</w:t>
      </w:r>
      <w:r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при невъзможност да се отстрани проблем в рамките на 5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</w:t>
      </w:r>
      <w:bookmarkStart w:id="0" w:name="_GoBack"/>
      <w:bookmarkEnd w:id="0"/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Pr="007A7BA7" w:rsidRDefault="00102E14" w:rsidP="009B41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</w:t>
      </w:r>
      <w:r w:rsidR="00BB0639">
        <w:rPr>
          <w:rFonts w:ascii="Times New Roman" w:eastAsia="Times New Roman" w:hAnsi="Times New Roman" w:cs="Times New Roman"/>
          <w:sz w:val="24"/>
          <w:szCs w:val="24"/>
        </w:rPr>
        <w:t>ориентировъч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 xml:space="preserve">в зависимост от конкретните </w:t>
      </w:r>
      <w:r w:rsidR="008A1CC6">
        <w:rPr>
          <w:rFonts w:ascii="Times New Roman" w:hAnsi="Times New Roman"/>
          <w:sz w:val="24"/>
          <w:szCs w:val="24"/>
          <w:lang w:eastAsia="bg-BG"/>
        </w:rPr>
        <w:t xml:space="preserve">нужд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с предварителни заявк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Pr="006A515B" w:rsidRDefault="00102E14" w:rsidP="00102E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за повече от една обособена позиция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то за изпълнение на поръчката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</w:t>
      </w:r>
      <w:r w:rsidR="00BA3D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едно със </w:t>
      </w:r>
      <w:r w:rsidR="00BA3D1B"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ъответното </w:t>
      </w:r>
      <w:r w:rsidR="0049776F" w:rsidRPr="004977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А (А1/А2/А3/А4/А5/А6/А7/А8</w:t>
      </w:r>
      <w:r w:rsidR="004977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А9/А10</w:t>
      </w:r>
      <w:r w:rsidR="00CF39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А11</w:t>
      </w:r>
      <w:r w:rsidR="0049776F" w:rsidRPr="004977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  <w:r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31D" w:rsidRPr="0078131D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FB3B90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>
        <w:rPr>
          <w:rFonts w:ascii="Times New Roman" w:eastAsia="Times New Roman" w:hAnsi="Times New Roman" w:cs="Times New Roman"/>
          <w:lang w:eastAsia="en-GB"/>
        </w:rPr>
        <w:t>изпълнение на</w:t>
      </w:r>
      <w:r w:rsidR="006A515B" w:rsidRPr="007A7BA7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010CF3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10CF3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010CF3" w:rsidRPr="001B68FC" w:rsidRDefault="00010CF3" w:rsidP="00010CF3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 Настолни компютри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A7BA7" w:rsidRPr="00CF39B8" w:rsidRDefault="00010CF3" w:rsidP="00CF39B8">
      <w:pPr>
        <w:pStyle w:val="ListParagraph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пълнението на предмета </w:t>
      </w:r>
      <w:r w:rsidR="007A7BA7"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="007A7BA7"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010CF3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1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D30C57" w:rsidP="00010CF3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010CF3">
              <w:rPr>
                <w:rFonts w:ascii="Times New Roman" w:eastAsia="Times New Roman" w:hAnsi="Times New Roman" w:cs="Times New Roman"/>
                <w:b/>
                <w:lang w:eastAsia="en-GB"/>
              </w:rPr>
              <w:t>12</w:t>
            </w:r>
            <w:r w:rsidR="00FB3B90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CF39B8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010CF3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Настолен компютъ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55648C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Настолен компютъ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FB3B90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8131D" w:rsidRDefault="00FB3B90" w:rsidP="00FB3B9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б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55648C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5648C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55648C" w:rsidRPr="001B68FC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онитори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55648C" w:rsidRPr="00CF39B8" w:rsidRDefault="0055648C" w:rsidP="00CF39B8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ълнението на предмета на обществената поръчка ще извършим при следните цени: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48C" w:rsidRPr="00D30C57" w:rsidRDefault="0055648C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55648C" w:rsidRPr="00D30C57" w:rsidRDefault="0055648C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CF39B8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55648C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Default="0055648C" w:rsidP="0055648C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</w:t>
            </w:r>
            <w:r w:rsidR="0055648C">
              <w:rPr>
                <w:rFonts w:ascii="Times New Roman" w:eastAsia="Times New Roman" w:hAnsi="Times New Roman" w:cs="Times New Roman"/>
                <w:lang w:eastAsia="en-GB"/>
              </w:rPr>
              <w:t>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55648C" w:rsidRPr="00FB3B90" w:rsidRDefault="0055648C" w:rsidP="005564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55648C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55648C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55648C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55648C" w:rsidRDefault="0055648C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в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Преносими компютри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CF39B8" w:rsidRDefault="00255DD0" w:rsidP="00CF39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ълнението на предмета на обществената поръчка ще извършим при следните цени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CF39B8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255DD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(лаптоп)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(лаптоп)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F39B8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CF39B8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CF39B8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Преносим компютър (лаптоп)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98254A" w:rsidRDefault="00CF39B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CF39B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7A7BA7" w:rsidRDefault="00CF39B8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7A7BA7" w:rsidRDefault="00CF39B8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г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Мобилни устройство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Таблет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Таблет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573375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6711" w:rsidRPr="0078131D" w:rsidRDefault="001C6711" w:rsidP="001C6711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3д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1C6711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C6711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1C6711" w:rsidRPr="001B68FC" w:rsidRDefault="001C6711" w:rsidP="001C6711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 Устройства за печат и сканиране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711" w:rsidRPr="00D30C57" w:rsidRDefault="001C6711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1C6711" w:rsidRPr="00D30C57" w:rsidRDefault="001C6711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инте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интер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Default="001C6711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ечатно многофункционално устройство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1C6711" w:rsidRPr="00FB3B90" w:rsidRDefault="001C6711" w:rsidP="001C671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C6711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C6711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C6711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0A3400" w:rsidRDefault="000A3400" w:rsidP="00255DD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3400" w:rsidRDefault="000A340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0A3400" w:rsidRPr="0078131D" w:rsidRDefault="000A3400" w:rsidP="000A340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е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0A3400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A3400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0A3400" w:rsidRPr="001B68FC" w:rsidRDefault="000A3400" w:rsidP="000A340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 Мултимедиен прожектор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400" w:rsidRPr="00D30C57" w:rsidRDefault="000A340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0A3400" w:rsidRPr="00D30C57" w:rsidRDefault="000A340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медиен прожектор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медиен прожекто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9456A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6A" w:rsidRPr="0098254A" w:rsidRDefault="0049456A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6A" w:rsidRPr="0098254A" w:rsidRDefault="0049456A" w:rsidP="0049456A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Мултимедиен прожекто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98254A" w:rsidRDefault="0049456A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6A" w:rsidRPr="0098254A" w:rsidRDefault="0049456A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7A7BA7" w:rsidRDefault="0049456A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7A7BA7" w:rsidRDefault="0049456A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00" w:rsidRPr="007A7BA7" w:rsidRDefault="000A340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0A3400" w:rsidRPr="00FB3B90" w:rsidRDefault="000A3400" w:rsidP="000A340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0A340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0A340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0A340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431479" w:rsidRDefault="00431479" w:rsidP="000A340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31479" w:rsidRDefault="0043147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431479" w:rsidRPr="0078131D" w:rsidRDefault="00431479" w:rsidP="00431479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ж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431479" w:rsidRDefault="00431479" w:rsidP="004314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431479" w:rsidRDefault="00431479" w:rsidP="00431479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431479" w:rsidRPr="001B68FC" w:rsidRDefault="00431479" w:rsidP="00431479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Интерактивна презентационна техника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31479" w:rsidRPr="007A7BA7" w:rsidRDefault="00431479" w:rsidP="00431479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431479" w:rsidRPr="007A7BA7" w:rsidRDefault="00431479" w:rsidP="004314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431479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431479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479" w:rsidRPr="00D30C57" w:rsidRDefault="00431479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431479" w:rsidRPr="00D30C57" w:rsidRDefault="00431479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431479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479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431479" w:rsidRPr="00D30C5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431479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431479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Интерактивна дъс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31479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479" w:rsidRPr="007A7BA7" w:rsidRDefault="00431479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479" w:rsidRPr="007A7BA7" w:rsidRDefault="00431479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431479" w:rsidRPr="00FB3B90" w:rsidRDefault="00431479" w:rsidP="0043147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431479" w:rsidRPr="00FB3B90" w:rsidRDefault="00431479" w:rsidP="00431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431479" w:rsidRPr="00FB3B90" w:rsidRDefault="00431479" w:rsidP="00431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431479" w:rsidRPr="00FB3B90" w:rsidRDefault="00431479" w:rsidP="00431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31479" w:rsidRPr="00FB3B90" w:rsidRDefault="00431479" w:rsidP="00431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431479" w:rsidRPr="00FB3B90" w:rsidRDefault="00431479" w:rsidP="00431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431479" w:rsidRPr="007A7BA7" w:rsidRDefault="00431479" w:rsidP="0043147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431479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431479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431479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479" w:rsidRPr="007A7BA7" w:rsidRDefault="00431479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D2AE7" w:rsidRDefault="00FD2AE7" w:rsidP="004314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2AE7" w:rsidRDefault="00FD2AE7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FD2AE7" w:rsidRPr="0078131D" w:rsidRDefault="00FD2AE7" w:rsidP="00FD2AE7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</w:t>
      </w:r>
      <w:r w:rsidR="009A76D2">
        <w:rPr>
          <w:rFonts w:ascii="Times New Roman" w:eastAsia="Times New Roman" w:hAnsi="Times New Roman" w:cs="Times New Roman"/>
          <w:sz w:val="24"/>
          <w:szCs w:val="24"/>
          <w:lang w:eastAsia="en-GB"/>
        </w:rPr>
        <w:t>з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FD2AE7" w:rsidRDefault="00FD2AE7" w:rsidP="00FD2AE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D2AE7" w:rsidRDefault="00FD2AE7" w:rsidP="00FD2AE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D2AE7" w:rsidRPr="001B68FC" w:rsidRDefault="00FD2AE7" w:rsidP="00FD2AE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Телевизионна техника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D2AE7" w:rsidRPr="007A7BA7" w:rsidRDefault="00FD2AE7" w:rsidP="00FD2AE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FD2AE7" w:rsidRPr="007A7BA7" w:rsidRDefault="00FD2AE7" w:rsidP="00FD2AE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FD2AE7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FD2AE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AE7" w:rsidRPr="00D30C57" w:rsidRDefault="00FD2AE7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FD2AE7" w:rsidRPr="00D30C57" w:rsidRDefault="00FD2AE7" w:rsidP="00FD2AE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8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D2AE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AE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FD2AE7" w:rsidRPr="00D30C5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FD2AE7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FD2AE7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Телевизо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D2AE7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E7" w:rsidRPr="007A7BA7" w:rsidRDefault="00FD2AE7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2AE7" w:rsidRPr="007A7BA7" w:rsidRDefault="00FD2AE7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D2AE7" w:rsidRPr="00FB3B90" w:rsidRDefault="00FD2AE7" w:rsidP="00FD2AE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D2AE7" w:rsidRPr="00FB3B90" w:rsidRDefault="00FD2AE7" w:rsidP="00FD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D2AE7" w:rsidRPr="00FB3B90" w:rsidRDefault="00FD2AE7" w:rsidP="00FD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D2AE7" w:rsidRPr="00FB3B90" w:rsidRDefault="00FD2AE7" w:rsidP="00FD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D2AE7" w:rsidRPr="00FB3B90" w:rsidRDefault="00FD2AE7" w:rsidP="00FD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D2AE7" w:rsidRPr="00FB3B90" w:rsidRDefault="00FD2AE7" w:rsidP="00FD2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FD2AE7" w:rsidRPr="007A7BA7" w:rsidRDefault="00FD2AE7" w:rsidP="00FD2AE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FD2AE7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FD2AE7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FD2AE7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AE7" w:rsidRPr="007A7BA7" w:rsidRDefault="00FD2AE7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D2AE7" w:rsidRDefault="00FD2AE7" w:rsidP="00FD2AE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31479" w:rsidRDefault="00431479" w:rsidP="004314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43FB" w:rsidRDefault="00A943F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A943FB" w:rsidRPr="0078131D" w:rsidRDefault="00A943FB" w:rsidP="00A943FB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</w:t>
      </w:r>
      <w:r w:rsidR="009A76D2">
        <w:rPr>
          <w:rFonts w:ascii="Times New Roman" w:eastAsia="Times New Roman" w:hAnsi="Times New Roman" w:cs="Times New Roman"/>
          <w:sz w:val="24"/>
          <w:szCs w:val="24"/>
          <w:lang w:eastAsia="en-GB"/>
        </w:rPr>
        <w:t>и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A943FB" w:rsidRDefault="00A943FB" w:rsidP="00A943F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943FB" w:rsidRDefault="00A943FB" w:rsidP="00A943F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A943FB" w:rsidRPr="001B68FC" w:rsidRDefault="00A943FB" w:rsidP="00A943FB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Видеонаблюдение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943FB" w:rsidRPr="007A7BA7" w:rsidRDefault="00A943FB" w:rsidP="00A943FB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A943FB" w:rsidRPr="007A7BA7" w:rsidRDefault="00A943FB" w:rsidP="00A943F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A943FB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A943FB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43FB" w:rsidRPr="00D30C57" w:rsidRDefault="00A943FB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A943FB" w:rsidRPr="00D30C57" w:rsidRDefault="00A943FB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9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A943FB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3FB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A943FB" w:rsidRPr="00D30C5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A943FB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A943FB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Записващо устройство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943FB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Записващо устройство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A943FB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3FB" w:rsidRPr="007A7BA7" w:rsidRDefault="00A943FB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43FB" w:rsidRPr="007A7BA7" w:rsidRDefault="00A943FB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A943FB" w:rsidRPr="00FB3B90" w:rsidRDefault="00A943FB" w:rsidP="00A943F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A943FB" w:rsidRPr="00FB3B90" w:rsidRDefault="00A943FB" w:rsidP="00A94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A943FB" w:rsidRPr="00FB3B90" w:rsidRDefault="00A943FB" w:rsidP="00A94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A943FB" w:rsidRPr="00FB3B90" w:rsidRDefault="00A943FB" w:rsidP="00A94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943FB" w:rsidRPr="00FB3B90" w:rsidRDefault="00A943FB" w:rsidP="00A94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A943FB" w:rsidRPr="00FB3B90" w:rsidRDefault="00A943FB" w:rsidP="00A94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A943FB" w:rsidRPr="007A7BA7" w:rsidRDefault="00A943FB" w:rsidP="00A943FB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A943FB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A943FB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A943FB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3FB" w:rsidRPr="007A7BA7" w:rsidRDefault="00A943FB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A943FB" w:rsidRDefault="00A943FB" w:rsidP="00A943F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A76D2" w:rsidRPr="0078131D" w:rsidRDefault="009A76D2" w:rsidP="009A76D2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й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9A76D2" w:rsidRDefault="009A76D2" w:rsidP="009A76D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9A76D2" w:rsidRDefault="009A76D2" w:rsidP="009A76D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9A76D2" w:rsidRPr="001B68FC" w:rsidRDefault="009A76D2" w:rsidP="009A76D2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 w:rsidR="00C76D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. Софтуерни лицензи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A76D2" w:rsidRPr="007A7BA7" w:rsidRDefault="009A76D2" w:rsidP="009A76D2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9A76D2" w:rsidRPr="007A7BA7" w:rsidRDefault="009A76D2" w:rsidP="009A76D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9A76D2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9A76D2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6D2" w:rsidRPr="00D30C57" w:rsidRDefault="009A76D2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9A76D2" w:rsidRPr="00D30C57" w:rsidRDefault="009A76D2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1</w:t>
            </w:r>
            <w:r w:rsidR="00C76D1B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9A76D2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76D2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9A76D2" w:rsidRPr="00D30C5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9A76D2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9A76D2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D4563F" w:rsidP="00D4563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Лиценз за </w:t>
            </w:r>
            <w:r w:rsidRPr="00675117">
              <w:rPr>
                <w:rFonts w:ascii="Times New Roman" w:eastAsia="Times New Roman" w:hAnsi="Times New Roman" w:cs="Times New Roman"/>
                <w:lang w:eastAsia="en-GB"/>
              </w:rPr>
              <w:t xml:space="preserve">използване на настолна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компютърна операционна систем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  <w:r w:rsidR="00D4563F">
              <w:rPr>
                <w:rFonts w:ascii="Times New Roman" w:eastAsia="Times New Roman" w:hAnsi="Times New Roman" w:cs="Times New Roman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9A76D2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6D2" w:rsidRPr="007A7BA7" w:rsidRDefault="009A76D2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76D2" w:rsidRPr="007A7BA7" w:rsidRDefault="009A76D2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9A76D2" w:rsidRPr="00FB3B90" w:rsidRDefault="009A76D2" w:rsidP="009A76D2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9A76D2" w:rsidRPr="00FB3B90" w:rsidRDefault="009A76D2" w:rsidP="009A7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9A76D2" w:rsidRPr="00FB3B90" w:rsidRDefault="009A76D2" w:rsidP="009A7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9A76D2" w:rsidRPr="00FB3B90" w:rsidRDefault="009A76D2" w:rsidP="009A7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A76D2" w:rsidRPr="00FB3B90" w:rsidRDefault="009A76D2" w:rsidP="009A7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9A76D2" w:rsidRPr="00FB3B90" w:rsidRDefault="009A76D2" w:rsidP="009A76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9A76D2" w:rsidRPr="007A7BA7" w:rsidRDefault="009A76D2" w:rsidP="009A76D2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9A76D2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9A76D2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9A76D2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6D2" w:rsidRPr="007A7BA7" w:rsidRDefault="009A76D2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9A76D2" w:rsidRDefault="009A76D2" w:rsidP="009A76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456A" w:rsidRDefault="0049456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49456A" w:rsidRPr="0098254A" w:rsidRDefault="0049456A" w:rsidP="0049456A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54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к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9825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98254A">
        <w:rPr>
          <w:rFonts w:ascii="Times New Roman" w:eastAsia="Times New Roman" w:hAnsi="Times New Roman" w:cs="Times New Roman"/>
          <w:lang w:eastAsia="en-GB"/>
        </w:rPr>
        <w:t xml:space="preserve">за изпълнение на  обществена поръчка  с предмет: 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54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8254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компютърна техника и оборудване 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8254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йностите в ЮЗУ “Неофит Рилски”</w:t>
      </w:r>
      <w:r w:rsidRPr="009825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9825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11. Въртяща се интерактивна информационна система (киоск)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9456A" w:rsidRPr="0098254A" w:rsidRDefault="0049456A" w:rsidP="0049456A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98254A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98254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98254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98254A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98254A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49456A" w:rsidRPr="0098254A" w:rsidRDefault="0049456A" w:rsidP="004945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98254A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8254A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98254A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98254A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 връзка с обявената процедура за възлагане на обществена поръчка с горепосочения предмет, Ви представяме нашата ценова оферта, както следва: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8254A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предмета на обществената поръчка ще извършим при следните цени:</w:t>
      </w:r>
    </w:p>
    <w:p w:rsidR="0049456A" w:rsidRPr="0098254A" w:rsidRDefault="0049456A" w:rsidP="0049456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98254A" w:rsidRPr="0098254A" w:rsidTr="00C17C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56A" w:rsidRPr="0098254A" w:rsidRDefault="0049456A" w:rsidP="00C17CB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49456A" w:rsidRPr="0098254A" w:rsidRDefault="0049456A" w:rsidP="00C17CB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съгласно детайлно описание на участника по Приложение А10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Прогнозно количество за 12 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98254A" w:rsidRPr="0098254A" w:rsidTr="00C17C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98254A" w:rsidRDefault="0049456A" w:rsidP="00C17CB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98254A" w:rsidRPr="0098254A" w:rsidTr="00C17CB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98254A" w:rsidRDefault="0049456A" w:rsidP="00C17CB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98254A" w:rsidRDefault="0098254A" w:rsidP="00C17CB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Киоск с въртящ се екран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6A" w:rsidRPr="0098254A" w:rsidRDefault="0049456A" w:rsidP="00C17CB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9456A" w:rsidRPr="007A7BA7" w:rsidTr="00C17CB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56A" w:rsidRPr="007A7BA7" w:rsidRDefault="0049456A" w:rsidP="00C17CB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456A" w:rsidRPr="007A7BA7" w:rsidRDefault="0049456A" w:rsidP="00C17CB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456A" w:rsidRPr="007A7BA7" w:rsidRDefault="0049456A" w:rsidP="00C17CB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49456A" w:rsidRPr="007A7BA7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49456A" w:rsidRPr="007A7BA7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49456A" w:rsidRPr="007A7BA7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49456A" w:rsidRPr="007A7BA7" w:rsidRDefault="0049456A" w:rsidP="004945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49456A" w:rsidRPr="00FB3B90" w:rsidRDefault="0049456A" w:rsidP="0049456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49456A" w:rsidRPr="00FB3B90" w:rsidRDefault="0049456A" w:rsidP="00494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49456A" w:rsidRPr="00FB3B90" w:rsidRDefault="0049456A" w:rsidP="00494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49456A" w:rsidRPr="00FB3B90" w:rsidRDefault="0049456A" w:rsidP="00494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9456A" w:rsidRPr="00FB3B90" w:rsidRDefault="0049456A" w:rsidP="00494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49456A" w:rsidRPr="00FB3B90" w:rsidRDefault="0049456A" w:rsidP="00494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49456A" w:rsidRPr="007A7BA7" w:rsidRDefault="0049456A" w:rsidP="0049456A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49456A" w:rsidRPr="007A7BA7" w:rsidTr="00C17CB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49456A" w:rsidRPr="007A7BA7" w:rsidTr="00C17CB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49456A" w:rsidRPr="007A7BA7" w:rsidTr="00C17CB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56A" w:rsidRPr="007A7BA7" w:rsidRDefault="0049456A" w:rsidP="00C17C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49456A" w:rsidRDefault="0049456A" w:rsidP="0049456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456A" w:rsidRDefault="0049456A" w:rsidP="0049456A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648C" w:rsidRDefault="0055648C" w:rsidP="00255DD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55648C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E4" w:rsidRDefault="009B0BE4" w:rsidP="002D78C1">
      <w:pPr>
        <w:spacing w:after="0" w:line="240" w:lineRule="auto"/>
      </w:pPr>
      <w:r>
        <w:separator/>
      </w:r>
    </w:p>
  </w:endnote>
  <w:endnote w:type="continuationSeparator" w:id="0">
    <w:p w:rsidR="009B0BE4" w:rsidRDefault="009B0BE4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E4" w:rsidRDefault="009B0BE4" w:rsidP="002D78C1">
      <w:pPr>
        <w:spacing w:after="0" w:line="240" w:lineRule="auto"/>
      </w:pPr>
      <w:r>
        <w:separator/>
      </w:r>
    </w:p>
  </w:footnote>
  <w:footnote w:type="continuationSeparator" w:id="0">
    <w:p w:rsidR="009B0BE4" w:rsidRDefault="009B0BE4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10E44"/>
    <w:multiLevelType w:val="hybridMultilevel"/>
    <w:tmpl w:val="CFFC823E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585E"/>
    <w:rsid w:val="00010CF3"/>
    <w:rsid w:val="00026E8B"/>
    <w:rsid w:val="00047B6E"/>
    <w:rsid w:val="00082CF8"/>
    <w:rsid w:val="0008349C"/>
    <w:rsid w:val="000A3400"/>
    <w:rsid w:val="000E674E"/>
    <w:rsid w:val="00102E14"/>
    <w:rsid w:val="00103EF1"/>
    <w:rsid w:val="0010787B"/>
    <w:rsid w:val="001475C7"/>
    <w:rsid w:val="00150C3E"/>
    <w:rsid w:val="00157768"/>
    <w:rsid w:val="00177AC7"/>
    <w:rsid w:val="00182C67"/>
    <w:rsid w:val="0019375F"/>
    <w:rsid w:val="001B68FC"/>
    <w:rsid w:val="001C1A89"/>
    <w:rsid w:val="001C6711"/>
    <w:rsid w:val="001E2B16"/>
    <w:rsid w:val="001E6879"/>
    <w:rsid w:val="001F313A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7C55"/>
    <w:rsid w:val="00346D81"/>
    <w:rsid w:val="00361004"/>
    <w:rsid w:val="00375F8E"/>
    <w:rsid w:val="003940D1"/>
    <w:rsid w:val="00394E0E"/>
    <w:rsid w:val="003A56B2"/>
    <w:rsid w:val="003F1494"/>
    <w:rsid w:val="004224DD"/>
    <w:rsid w:val="00426BBA"/>
    <w:rsid w:val="00431479"/>
    <w:rsid w:val="00431495"/>
    <w:rsid w:val="004600F8"/>
    <w:rsid w:val="00485E66"/>
    <w:rsid w:val="0049456A"/>
    <w:rsid w:val="0049776F"/>
    <w:rsid w:val="004C0807"/>
    <w:rsid w:val="004D308C"/>
    <w:rsid w:val="004E1E1D"/>
    <w:rsid w:val="004E4D4E"/>
    <w:rsid w:val="004F2780"/>
    <w:rsid w:val="005015D9"/>
    <w:rsid w:val="00511674"/>
    <w:rsid w:val="00537C33"/>
    <w:rsid w:val="0055648C"/>
    <w:rsid w:val="00573375"/>
    <w:rsid w:val="00574568"/>
    <w:rsid w:val="00582E69"/>
    <w:rsid w:val="005E7BC0"/>
    <w:rsid w:val="00614127"/>
    <w:rsid w:val="00675117"/>
    <w:rsid w:val="006A515B"/>
    <w:rsid w:val="006D0270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802BBE"/>
    <w:rsid w:val="008137D1"/>
    <w:rsid w:val="008752FF"/>
    <w:rsid w:val="008A1CC6"/>
    <w:rsid w:val="008B1111"/>
    <w:rsid w:val="008C2A04"/>
    <w:rsid w:val="008C4AF9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43FB"/>
    <w:rsid w:val="00A94DF2"/>
    <w:rsid w:val="00AC4992"/>
    <w:rsid w:val="00AE5AB0"/>
    <w:rsid w:val="00B13C57"/>
    <w:rsid w:val="00B92DD8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4563F"/>
    <w:rsid w:val="00D47F73"/>
    <w:rsid w:val="00D770B3"/>
    <w:rsid w:val="00DB14F8"/>
    <w:rsid w:val="00DC7B2A"/>
    <w:rsid w:val="00DE43EE"/>
    <w:rsid w:val="00DE7774"/>
    <w:rsid w:val="00E30D20"/>
    <w:rsid w:val="00EA44C0"/>
    <w:rsid w:val="00EE5CA7"/>
    <w:rsid w:val="00EF5149"/>
    <w:rsid w:val="00F07C22"/>
    <w:rsid w:val="00FA082C"/>
    <w:rsid w:val="00FB3B90"/>
    <w:rsid w:val="00FC3811"/>
    <w:rsid w:val="00FD2AE7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8C38-E53C-407B-B2B2-DC7587A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53</cp:revision>
  <cp:lastPrinted>2016-11-23T06:59:00Z</cp:lastPrinted>
  <dcterms:created xsi:type="dcterms:W3CDTF">2016-07-14T07:10:00Z</dcterms:created>
  <dcterms:modified xsi:type="dcterms:W3CDTF">2018-03-21T16:19:00Z</dcterms:modified>
</cp:coreProperties>
</file>